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F01FD6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1FD6">
        <w:rPr>
          <w:rFonts w:asciiTheme="majorHAnsi" w:hAnsiTheme="majorHAnsi" w:cs="Arial"/>
          <w:b/>
          <w:sz w:val="24"/>
          <w:szCs w:val="24"/>
        </w:rPr>
        <w:t>«Секреты пластилина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45C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345CCF" w:rsidRDefault="00345CCF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 xml:space="preserve">Отделение №8615 Сбербанка России </w:t>
      </w:r>
      <w:proofErr w:type="gramStart"/>
      <w:r w:rsidRPr="006E0285">
        <w:rPr>
          <w:rFonts w:asciiTheme="majorHAnsi" w:hAnsiTheme="majorHAnsi"/>
        </w:rPr>
        <w:t>г</w:t>
      </w:r>
      <w:proofErr w:type="gramEnd"/>
      <w:r w:rsidRPr="006E0285">
        <w:rPr>
          <w:rFonts w:asciiTheme="majorHAnsi" w:hAnsiTheme="majorHAnsi"/>
        </w:rPr>
        <w:t>. Кемерово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345CCF" w:rsidRDefault="00345CCF" w:rsidP="00345CCF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345CCF" w:rsidP="00345CCF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527B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45CCF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6E3B"/>
    <w:rsid w:val="006F1BCD"/>
    <w:rsid w:val="006F2C8A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670BE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F03FB"/>
    <w:rsid w:val="00A018DB"/>
    <w:rsid w:val="00A01AB5"/>
    <w:rsid w:val="00A0451D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363B5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B4554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1FD6"/>
    <w:rsid w:val="00F0241A"/>
    <w:rsid w:val="00F02B24"/>
    <w:rsid w:val="00F034FD"/>
    <w:rsid w:val="00F053E4"/>
    <w:rsid w:val="00F07D31"/>
    <w:rsid w:val="00F12360"/>
    <w:rsid w:val="00F12965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413F-8757-40C0-B862-4915EDF4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4</cp:revision>
  <dcterms:created xsi:type="dcterms:W3CDTF">2020-08-31T08:51:00Z</dcterms:created>
  <dcterms:modified xsi:type="dcterms:W3CDTF">2023-03-02T05:27:00Z</dcterms:modified>
</cp:coreProperties>
</file>